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4C39A8" w14:textId="77777777" w:rsidR="009E6755" w:rsidRPr="003A715B" w:rsidRDefault="0022491F" w:rsidP="009E6755">
      <w:pPr>
        <w:numPr>
          <w:ilvl w:val="0"/>
          <w:numId w:val="28"/>
        </w:num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D5446A"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="007A41E1" w:rsidRPr="003A715B">
        <w:rPr>
          <w:rFonts w:cs="Arial"/>
        </w:rPr>
        <w:t xml:space="preserve"> </w:t>
      </w:r>
      <w:r w:rsidR="004B2E79" w:rsidRPr="003A715B">
        <w:rPr>
          <w:rFonts w:cs="Arial"/>
        </w:rPr>
        <w:t>Student</w:t>
      </w:r>
      <w:r w:rsidR="009E6755" w:rsidRPr="009E6755">
        <w:t xml:space="preserve"> </w:t>
      </w:r>
      <w:r w:rsidR="009E6755" w:rsidRPr="003A715B">
        <w:t>Marital/Partner Status (choose only one)</w:t>
      </w:r>
    </w:p>
    <w:p w14:paraId="494CBA26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ever Married/Single"/>
            <w:statusText w:type="text" w:val="Never Married/Single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Never Married/Single</w:t>
      </w:r>
    </w:p>
    <w:p w14:paraId="1F8E0EA9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Separated</w:t>
      </w:r>
    </w:p>
    <w:p w14:paraId="27D52E7B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Married</w:t>
      </w:r>
    </w:p>
    <w:p w14:paraId="3864EA4B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Divorced</w:t>
      </w:r>
    </w:p>
    <w:p w14:paraId="127D0F46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Domestic Partnership</w:t>
      </w:r>
    </w:p>
    <w:p w14:paraId="62BFA39B" w14:textId="77777777" w:rsidR="009E6755" w:rsidRPr="003A715B" w:rsidRDefault="009E6755" w:rsidP="009E6755">
      <w:pPr>
        <w:tabs>
          <w:tab w:val="left" w:pos="4320"/>
        </w:tabs>
        <w:spacing w:line="276" w:lineRule="auto"/>
        <w:ind w:left="1267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Widowed</w:t>
      </w:r>
    </w:p>
    <w:p w14:paraId="6CF44D78" w14:textId="1CC09844" w:rsidR="009E6755" w:rsidRPr="003A715B" w:rsidRDefault="000C393D" w:rsidP="009E6755">
      <w:pPr>
        <w:numPr>
          <w:ilvl w:val="0"/>
          <w:numId w:val="28"/>
        </w:numPr>
      </w:pPr>
      <w:r>
        <w:t>**</w:t>
      </w:r>
      <w:r w:rsidR="009E6755" w:rsidRPr="003A715B">
        <w:t>Years of education: (0-30)</w:t>
      </w:r>
    </w:p>
    <w:p w14:paraId="734CDE77" w14:textId="77777777" w:rsidR="009E6755" w:rsidRPr="003A715B" w:rsidRDefault="009E6755" w:rsidP="009E6755">
      <w:pPr>
        <w:numPr>
          <w:ilvl w:val="0"/>
          <w:numId w:val="28"/>
        </w:numPr>
        <w:spacing w:before="240" w:line="360" w:lineRule="auto"/>
        <w:rPr>
          <w:rFonts w:cs="Arial"/>
        </w:rPr>
      </w:pPr>
      <w:r w:rsidRPr="003A715B">
        <w:t>Employment Status</w:t>
      </w:r>
      <w:r w:rsidRPr="003A715B">
        <w:rPr>
          <w:rFonts w:ascii="Arial Narrow" w:hAnsi="Arial Narrow"/>
        </w:rPr>
        <w:t xml:space="preserve"> </w:t>
      </w:r>
      <w:r w:rsidRPr="003A715B">
        <w:rPr>
          <w:rFonts w:cs="Arial"/>
        </w:rPr>
        <w:t>(Choose only one)</w:t>
      </w:r>
    </w:p>
    <w:p w14:paraId="66FF6E65" w14:textId="77777777" w:rsidR="009E6755" w:rsidRPr="003A715B" w:rsidRDefault="009E6755" w:rsidP="009E6755">
      <w:pPr>
        <w:tabs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Pr="003A715B">
        <w:rPr>
          <w:rFonts w:ascii="Arial Narrow" w:hAnsi="Arial Narrow"/>
        </w:rPr>
        <w:instrText xml:space="preserve"> FORMCHECKBOX </w:instrText>
      </w:r>
      <w:r w:rsidR="0004327B">
        <w:rPr>
          <w:rFonts w:ascii="Arial Narrow" w:hAnsi="Arial Narrow"/>
        </w:rPr>
      </w:r>
      <w:r w:rsidR="0004327B">
        <w:rPr>
          <w:rFonts w:ascii="Arial Narrow" w:hAnsi="Arial Narrow"/>
        </w:rPr>
        <w:fldChar w:fldCharType="separate"/>
      </w:r>
      <w:r w:rsidRPr="003A715B">
        <w:rPr>
          <w:rFonts w:ascii="Arial Narrow" w:hAnsi="Arial Narrow"/>
        </w:rPr>
        <w:fldChar w:fldCharType="end"/>
      </w:r>
      <w:r w:rsidRPr="003A715B">
        <w:rPr>
          <w:rFonts w:ascii="Arial Narrow" w:hAnsi="Arial Narrow"/>
        </w:rPr>
        <w:t xml:space="preserve"> </w:t>
      </w:r>
      <w:r w:rsidRPr="003A715B">
        <w:rPr>
          <w:rFonts w:cs="Arial"/>
        </w:rPr>
        <w:t>Working now</w:t>
      </w:r>
    </w:p>
    <w:p w14:paraId="3EB907E4" w14:textId="77777777" w:rsidR="00ED7133" w:rsidRDefault="009E6755" w:rsidP="00ED7133">
      <w:pPr>
        <w:tabs>
          <w:tab w:val="left" w:pos="-284"/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Only temporarily laid off"/>
            <w:statusText w:type="text" w:val="Only temporarily laid off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Only temporarily laid off</w:t>
      </w:r>
    </w:p>
    <w:p w14:paraId="56AD5EA0" w14:textId="5B7099A2" w:rsidR="00ED7133" w:rsidRPr="003A715B" w:rsidRDefault="00ED7133" w:rsidP="00ED7133">
      <w:pPr>
        <w:tabs>
          <w:tab w:val="left" w:pos="-284"/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Sick leave or maternity leave"/>
            <w:statusText w:type="text" w:val="Sick leave or maternity leave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Sick leave or maternity leave</w:t>
      </w:r>
    </w:p>
    <w:p w14:paraId="541402CE" w14:textId="77777777" w:rsidR="00ED7133" w:rsidRPr="003A715B" w:rsidRDefault="00ED7133" w:rsidP="00ED7133">
      <w:pPr>
        <w:tabs>
          <w:tab w:val="left" w:pos="-284"/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Looking for work, unemployed</w:t>
      </w:r>
    </w:p>
    <w:p w14:paraId="1EBC7B25" w14:textId="77777777" w:rsidR="00ED7133" w:rsidRPr="003A715B" w:rsidRDefault="00ED7133" w:rsidP="00ED7133">
      <w:pPr>
        <w:tabs>
          <w:tab w:val="left" w:pos="-284"/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Retired</w:t>
      </w:r>
    </w:p>
    <w:p w14:paraId="3FCCF9E8" w14:textId="77777777" w:rsidR="00ED7133" w:rsidRPr="003A715B" w:rsidRDefault="00ED7133" w:rsidP="00ED7133">
      <w:pPr>
        <w:tabs>
          <w:tab w:val="left" w:pos="-284"/>
          <w:tab w:val="left" w:pos="2880"/>
          <w:tab w:val="left" w:pos="4680"/>
          <w:tab w:val="left" w:pos="792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Disabled, permanently or temporarily</w:t>
      </w:r>
    </w:p>
    <w:p w14:paraId="703AF992" w14:textId="34344CE9" w:rsidR="009E6755" w:rsidRPr="003A715B" w:rsidRDefault="00ED7133" w:rsidP="00ED7133">
      <w:pPr>
        <w:tabs>
          <w:tab w:val="left" w:pos="2880"/>
          <w:tab w:val="left" w:pos="4680"/>
          <w:tab w:val="left" w:pos="720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Pr="003A715B">
        <w:rPr>
          <w:rFonts w:cs="Arial"/>
        </w:rPr>
        <w:t xml:space="preserve"> Keeping house</w:t>
      </w:r>
    </w:p>
    <w:p w14:paraId="127E4361" w14:textId="77777777" w:rsidR="007A41E1" w:rsidRPr="003A715B" w:rsidRDefault="0022491F" w:rsidP="007A41E1">
      <w:pPr>
        <w:tabs>
          <w:tab w:val="left" w:pos="2880"/>
          <w:tab w:val="left" w:pos="4680"/>
          <w:tab w:val="left" w:pos="7200"/>
        </w:tabs>
        <w:spacing w:line="276" w:lineRule="auto"/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5446A"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="007A41E1" w:rsidRPr="003A715B">
        <w:rPr>
          <w:rFonts w:cs="Arial"/>
        </w:rPr>
        <w:t xml:space="preserve"> </w:t>
      </w:r>
      <w:r w:rsidR="004B2E79" w:rsidRPr="003A715B">
        <w:rPr>
          <w:rFonts w:cs="Arial"/>
        </w:rPr>
        <w:t>Other, specify</w:t>
      </w:r>
    </w:p>
    <w:p w14:paraId="10EBAB52" w14:textId="77777777" w:rsidR="007A41E1" w:rsidRPr="003A715B" w:rsidRDefault="0022491F" w:rsidP="004B2E79">
      <w:pPr>
        <w:ind w:left="1276" w:hanging="16"/>
        <w:rPr>
          <w:rFonts w:cs="Arial"/>
        </w:rPr>
      </w:pPr>
      <w:r w:rsidRPr="003A715B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5446A" w:rsidRPr="003A715B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3A715B">
        <w:rPr>
          <w:rFonts w:cs="Arial"/>
        </w:rPr>
        <w:fldChar w:fldCharType="end"/>
      </w:r>
      <w:r w:rsidR="004B2E79" w:rsidRPr="003A715B">
        <w:rPr>
          <w:rFonts w:cs="Arial"/>
        </w:rPr>
        <w:t xml:space="preserve"> Unknown</w:t>
      </w:r>
    </w:p>
    <w:p w14:paraId="3C181C6A" w14:textId="77777777" w:rsidR="007A41E1" w:rsidRPr="003A715B" w:rsidRDefault="007A41E1" w:rsidP="00A716DE">
      <w:pPr>
        <w:numPr>
          <w:ilvl w:val="0"/>
          <w:numId w:val="28"/>
        </w:numPr>
      </w:pPr>
      <w:r w:rsidRPr="003A715B">
        <w:t>Which of the following best describes your occupation (if you are unemployed, retired, or currently disabled for employment, please answer this question for your most recent occupation)?</w:t>
      </w:r>
    </w:p>
    <w:p w14:paraId="0406EE1F" w14:textId="77777777" w:rsidR="00A716DE" w:rsidRDefault="00A716DE" w:rsidP="007A41E1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ascii="Arial Narrow" w:hAnsi="Arial Narrow"/>
        </w:rPr>
        <w:sectPr w:rsidR="00A716DE" w:rsidSect="007A41E1">
          <w:headerReference w:type="default" r:id="rId11"/>
          <w:footerReference w:type="default" r:id="rId12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8E9C60C" w14:textId="77777777" w:rsidR="00A716DE" w:rsidRPr="00A716DE" w:rsidRDefault="0022491F" w:rsidP="007A41E1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cs="Arial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Official/Manger"/>
            <w:statusText w:type="text" w:val="Official/Manger"/>
            <w:checkBox>
              <w:sizeAuto/>
              <w:default w:val="0"/>
            </w:checkBox>
          </w:ffData>
        </w:fldChar>
      </w:r>
      <w:r w:rsidR="00D5446A">
        <w:rPr>
          <w:rFonts w:ascii="Arial Narrow" w:hAnsi="Arial Narrow"/>
        </w:rPr>
        <w:instrText xml:space="preserve"> FORMCHECKBOX </w:instrText>
      </w:r>
      <w:r w:rsidR="0004327B">
        <w:rPr>
          <w:rFonts w:ascii="Arial Narrow" w:hAnsi="Arial Narrow"/>
        </w:rPr>
      </w:r>
      <w:r w:rsidR="0004327B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="007126E7">
        <w:rPr>
          <w:rFonts w:ascii="Arial Narrow" w:hAnsi="Arial Narrow"/>
        </w:rPr>
        <w:t xml:space="preserve"> </w:t>
      </w:r>
      <w:r w:rsidR="007126E7" w:rsidRPr="00A716DE">
        <w:rPr>
          <w:rFonts w:cs="Arial"/>
        </w:rPr>
        <w:t>Official/Man</w:t>
      </w:r>
      <w:r w:rsidR="007B18BC">
        <w:rPr>
          <w:rFonts w:cs="Arial"/>
        </w:rPr>
        <w:t>a</w:t>
      </w:r>
      <w:r w:rsidR="007126E7" w:rsidRPr="00A716DE">
        <w:rPr>
          <w:rFonts w:cs="Arial"/>
        </w:rPr>
        <w:t>ger</w:t>
      </w:r>
    </w:p>
    <w:p w14:paraId="5B5F8955" w14:textId="77777777" w:rsidR="00A716DE" w:rsidRPr="00A716DE" w:rsidRDefault="0022491F" w:rsidP="007126E7">
      <w:pPr>
        <w:tabs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D5446A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7126E7" w:rsidRPr="00A716DE">
        <w:rPr>
          <w:rFonts w:cs="Arial"/>
        </w:rPr>
        <w:t xml:space="preserve"> Technician</w:t>
      </w:r>
    </w:p>
    <w:p w14:paraId="7B246CF3" w14:textId="77777777" w:rsidR="00A716DE" w:rsidRPr="00A716DE" w:rsidRDefault="0022491F" w:rsidP="007A41E1">
      <w:pPr>
        <w:tabs>
          <w:tab w:val="left" w:pos="2880"/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Administrative Support Worker"/>
            <w:statusText w:type="text" w:val="Administrative Support Worker"/>
            <w:checkBox>
              <w:sizeAuto/>
              <w:default w:val="0"/>
            </w:checkBox>
          </w:ffData>
        </w:fldChar>
      </w:r>
      <w:r w:rsidR="00D5446A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4B2E79" w:rsidRPr="00A716DE">
        <w:rPr>
          <w:rFonts w:cs="Arial"/>
        </w:rPr>
        <w:t xml:space="preserve"> Administrative Support Worker</w:t>
      </w:r>
    </w:p>
    <w:p w14:paraId="3F7495C5" w14:textId="77777777" w:rsidR="00A716DE" w:rsidRPr="00A716DE" w:rsidRDefault="0022491F" w:rsidP="007126E7">
      <w:pPr>
        <w:tabs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D5446A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4B2E79" w:rsidRPr="00A716DE">
        <w:rPr>
          <w:rFonts w:cs="Arial"/>
        </w:rPr>
        <w:t xml:space="preserve"> Operative</w:t>
      </w:r>
    </w:p>
    <w:p w14:paraId="76A28B31" w14:textId="77777777" w:rsidR="00A716DE" w:rsidRPr="00A716DE" w:rsidRDefault="0022491F" w:rsidP="007126E7">
      <w:pPr>
        <w:tabs>
          <w:tab w:val="left" w:pos="-284"/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Social Worker"/>
            <w:statusText w:type="text" w:val="Social Worker"/>
            <w:checkBox>
              <w:sizeAuto/>
              <w:default w:val="0"/>
            </w:checkBox>
          </w:ffData>
        </w:fldChar>
      </w:r>
      <w:r w:rsidR="00D5446A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7126E7" w:rsidRPr="00A716DE">
        <w:rPr>
          <w:rFonts w:cs="Arial"/>
        </w:rPr>
        <w:t xml:space="preserve"> Social Worker</w:t>
      </w:r>
    </w:p>
    <w:p w14:paraId="54C2D4D4" w14:textId="77777777" w:rsidR="00A716DE" w:rsidRPr="00A716DE" w:rsidRDefault="0022491F" w:rsidP="00A716DE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A716DE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A716DE" w:rsidRPr="00A716DE">
        <w:rPr>
          <w:rFonts w:cs="Arial"/>
        </w:rPr>
        <w:t xml:space="preserve"> Professional</w:t>
      </w:r>
    </w:p>
    <w:p w14:paraId="516BB6EF" w14:textId="77777777" w:rsidR="00A716DE" w:rsidRPr="00A716DE" w:rsidRDefault="0022491F" w:rsidP="00A716DE">
      <w:pPr>
        <w:tabs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A716DE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A716DE" w:rsidRPr="00A716DE">
        <w:rPr>
          <w:rFonts w:cs="Arial"/>
        </w:rPr>
        <w:t xml:space="preserve"> Sales Worker</w:t>
      </w:r>
    </w:p>
    <w:p w14:paraId="2C55DA93" w14:textId="77777777" w:rsidR="00A716DE" w:rsidRPr="00A716DE" w:rsidRDefault="0022491F" w:rsidP="00A716DE">
      <w:pPr>
        <w:tabs>
          <w:tab w:val="left" w:pos="2880"/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A716DE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A716DE" w:rsidRPr="00A716DE">
        <w:rPr>
          <w:rFonts w:cs="Arial"/>
        </w:rPr>
        <w:t xml:space="preserve"> Craft Worker</w:t>
      </w:r>
    </w:p>
    <w:p w14:paraId="74AEF485" w14:textId="77777777" w:rsidR="00A716DE" w:rsidRPr="00A716DE" w:rsidRDefault="0022491F" w:rsidP="00A716DE">
      <w:pPr>
        <w:tabs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A716DE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A716DE" w:rsidRPr="00A716DE">
        <w:rPr>
          <w:rFonts w:cs="Arial"/>
        </w:rPr>
        <w:t xml:space="preserve"> Laborer/Helper</w:t>
      </w:r>
    </w:p>
    <w:p w14:paraId="76E77837" w14:textId="77777777" w:rsidR="00A716DE" w:rsidRPr="00A716DE" w:rsidRDefault="0022491F" w:rsidP="00A716DE">
      <w:pPr>
        <w:tabs>
          <w:tab w:val="left" w:pos="-284"/>
          <w:tab w:val="left" w:pos="4680"/>
        </w:tabs>
        <w:spacing w:line="276" w:lineRule="auto"/>
        <w:ind w:left="1276" w:hanging="16"/>
        <w:rPr>
          <w:rFonts w:cs="Arial"/>
        </w:rPr>
      </w:pPr>
      <w:r w:rsidRPr="00A716DE">
        <w:rPr>
          <w:rFonts w:cs="Arial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A716DE" w:rsidRPr="00A716DE">
        <w:rPr>
          <w:rFonts w:cs="Arial"/>
        </w:rPr>
        <w:instrText xml:space="preserve"> FORMCHECKBOX </w:instrText>
      </w:r>
      <w:r w:rsidR="0004327B">
        <w:rPr>
          <w:rFonts w:cs="Arial"/>
        </w:rPr>
      </w:r>
      <w:r w:rsidR="0004327B">
        <w:rPr>
          <w:rFonts w:cs="Arial"/>
        </w:rPr>
        <w:fldChar w:fldCharType="separate"/>
      </w:r>
      <w:r w:rsidRPr="00A716DE">
        <w:rPr>
          <w:rFonts w:cs="Arial"/>
        </w:rPr>
        <w:fldChar w:fldCharType="end"/>
      </w:r>
      <w:r w:rsidR="00A716DE" w:rsidRPr="00A716DE">
        <w:rPr>
          <w:rFonts w:cs="Arial"/>
        </w:rPr>
        <w:t xml:space="preserve"> Unknown</w:t>
      </w:r>
    </w:p>
    <w:p w14:paraId="28FBD762" w14:textId="77777777" w:rsidR="00A716DE" w:rsidRPr="00A716DE" w:rsidRDefault="00A716DE" w:rsidP="007A41E1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cs="Arial"/>
        </w:rPr>
        <w:sectPr w:rsidR="00A716DE" w:rsidRPr="00A716DE" w:rsidSect="00A716DE">
          <w:type w:val="continuous"/>
          <w:pgSz w:w="12240" w:h="15840"/>
          <w:pgMar w:top="720" w:right="720" w:bottom="1080" w:left="720" w:header="720" w:footer="450" w:gutter="0"/>
          <w:cols w:num="2" w:space="0"/>
          <w:docGrid w:linePitch="360"/>
        </w:sectPr>
      </w:pPr>
    </w:p>
    <w:p w14:paraId="608298C0" w14:textId="77777777" w:rsidR="007A41E1" w:rsidRDefault="007A41E1" w:rsidP="007A41E1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ascii="Arial Narrow" w:hAnsi="Arial Narrow"/>
        </w:rPr>
      </w:pPr>
    </w:p>
    <w:p w14:paraId="0D2AE8E7" w14:textId="77777777" w:rsidR="00C62F0F" w:rsidRPr="00905B24" w:rsidRDefault="00C62F0F" w:rsidP="007A713D">
      <w:pPr>
        <w:tabs>
          <w:tab w:val="left" w:pos="-284"/>
          <w:tab w:val="left" w:pos="2880"/>
          <w:tab w:val="left" w:pos="4680"/>
        </w:tabs>
        <w:spacing w:line="276" w:lineRule="auto"/>
        <w:ind w:left="1276" w:hanging="16"/>
        <w:rPr>
          <w:rFonts w:ascii="Arial Narrow" w:hAnsi="Arial Narrow"/>
        </w:rPr>
        <w:sectPr w:rsidR="00C62F0F" w:rsidRPr="00905B24" w:rsidSect="00A716DE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2358FA7" w14:textId="77777777" w:rsidR="00E13F6C" w:rsidRPr="00A716DE" w:rsidRDefault="00E13F6C" w:rsidP="00A716DE">
      <w:pPr>
        <w:pStyle w:val="Heading2"/>
      </w:pPr>
      <w:r w:rsidRPr="00A716DE">
        <w:lastRenderedPageBreak/>
        <w:t>General Instructions</w:t>
      </w:r>
    </w:p>
    <w:p w14:paraId="1BD4DA2E" w14:textId="77777777" w:rsidR="007126E7" w:rsidRDefault="004B2E79" w:rsidP="002A16E7">
      <w:r w:rsidRPr="00E13F6C">
        <w:t xml:space="preserve">This form contains data elements that are collected to describe the </w:t>
      </w:r>
      <w:r>
        <w:t>social status</w:t>
      </w:r>
      <w:r w:rsidRPr="00E13F6C">
        <w:t xml:space="preserve"> of the study population. The items are used to compare baseline characteristics among study groups and to i</w:t>
      </w:r>
      <w:r w:rsidR="007126E7">
        <w:t>dentify confounding variables.</w:t>
      </w:r>
    </w:p>
    <w:p w14:paraId="4FC2C863" w14:textId="77777777" w:rsidR="004B2E79" w:rsidRDefault="004B2E79" w:rsidP="002A16E7">
      <w:r w:rsidRPr="00E13F6C">
        <w:t xml:space="preserve">Responses to categories are obtained </w:t>
      </w:r>
      <w:r>
        <w:t xml:space="preserve">from self-report when possible or </w:t>
      </w:r>
      <w:r w:rsidRPr="00E13F6C">
        <w:t xml:space="preserve">obtained from </w:t>
      </w:r>
      <w:r>
        <w:t>parent/legal guardian interview</w:t>
      </w:r>
      <w:r w:rsidRPr="00E13F6C">
        <w:t>.</w:t>
      </w:r>
    </w:p>
    <w:p w14:paraId="6065B1FB" w14:textId="77777777" w:rsidR="00F71BEC" w:rsidRDefault="00F71BEC" w:rsidP="002A16E7"/>
    <w:p w14:paraId="3869C30D" w14:textId="239E1B0F" w:rsidR="00F71BEC" w:rsidRDefault="00F71BEC" w:rsidP="002A16E7">
      <w:r>
        <w:t>Elements on this form are classified as Supplemental.</w:t>
      </w:r>
    </w:p>
    <w:p w14:paraId="0380C454" w14:textId="7DF86EA1" w:rsidR="000C393D" w:rsidRDefault="000C393D" w:rsidP="002A16E7"/>
    <w:p w14:paraId="3EB90575" w14:textId="5F007E2E" w:rsidR="000C393D" w:rsidRDefault="000C393D" w:rsidP="002A16E7">
      <w:r>
        <w:t>** This element is classified as Supplemental – Highly Recommended.</w:t>
      </w:r>
    </w:p>
    <w:p w14:paraId="7E8E6836" w14:textId="77777777" w:rsidR="004B2E79" w:rsidRPr="00C574CD" w:rsidRDefault="004B2E79" w:rsidP="00A716DE">
      <w:pPr>
        <w:pStyle w:val="Heading2"/>
      </w:pPr>
      <w:r w:rsidRPr="00C574CD">
        <w:t>Specific Instructions</w:t>
      </w:r>
    </w:p>
    <w:p w14:paraId="3840CF30" w14:textId="77777777" w:rsidR="004B2E79" w:rsidRPr="003A715B" w:rsidRDefault="004B2E79" w:rsidP="002A16E7">
      <w:r w:rsidRPr="003A715B">
        <w:t>Please see the Data Dictionary for definitions for each of the data elements included in this CRF Module.</w:t>
      </w:r>
    </w:p>
    <w:p w14:paraId="295929BF" w14:textId="77777777" w:rsidR="004B2E79" w:rsidRPr="003A715B" w:rsidRDefault="004B2E79" w:rsidP="002A16E7">
      <w:pPr>
        <w:numPr>
          <w:ilvl w:val="0"/>
          <w:numId w:val="30"/>
        </w:numPr>
      </w:pPr>
      <w:r w:rsidRPr="003A715B">
        <w:t>Education Level – Choose the high</w:t>
      </w:r>
      <w:r w:rsidRPr="003A715B">
        <w:rPr>
          <w:color w:val="000000"/>
        </w:rPr>
        <w:t>est level attained by the participant/subject.</w:t>
      </w:r>
    </w:p>
    <w:p w14:paraId="5CA35EE6" w14:textId="77777777" w:rsidR="004B2E79" w:rsidRPr="003A715B" w:rsidRDefault="004B2E79" w:rsidP="002A16E7">
      <w:pPr>
        <w:numPr>
          <w:ilvl w:val="0"/>
          <w:numId w:val="30"/>
        </w:numPr>
      </w:pPr>
      <w:r w:rsidRPr="003A715B">
        <w:t>Marital Status – Choose one. Response is obtained by report of the participant/subject or a reliable proxy.</w:t>
      </w:r>
    </w:p>
    <w:p w14:paraId="027C8795" w14:textId="77777777" w:rsidR="004B2E79" w:rsidRPr="003A715B" w:rsidRDefault="004B2E79" w:rsidP="002A16E7">
      <w:pPr>
        <w:numPr>
          <w:ilvl w:val="0"/>
          <w:numId w:val="30"/>
        </w:numPr>
      </w:pPr>
      <w:r w:rsidRPr="003A715B">
        <w:t>Employment status – Choose one.</w:t>
      </w:r>
    </w:p>
    <w:p w14:paraId="7E6A136D" w14:textId="77777777" w:rsidR="004B2E79" w:rsidRPr="003A715B" w:rsidRDefault="004B2E79" w:rsidP="002A16E7">
      <w:pPr>
        <w:numPr>
          <w:ilvl w:val="0"/>
          <w:numId w:val="30"/>
        </w:numPr>
      </w:pPr>
      <w:r w:rsidRPr="003A715B">
        <w:t>Job classification category – Choose one.</w:t>
      </w:r>
    </w:p>
    <w:sectPr w:rsidR="004B2E79" w:rsidRPr="003A715B" w:rsidSect="00D25CA0">
      <w:headerReference w:type="default" r:id="rId13"/>
      <w:pgSz w:w="12240" w:h="15840"/>
      <w:pgMar w:top="720" w:right="720" w:bottom="1080" w:left="720" w:header="720" w:footer="45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7319" w14:textId="77777777" w:rsidR="0059136D" w:rsidRDefault="0059136D">
      <w:r>
        <w:separator/>
      </w:r>
    </w:p>
  </w:endnote>
  <w:endnote w:type="continuationSeparator" w:id="0">
    <w:p w14:paraId="6E683606" w14:textId="77777777" w:rsidR="0059136D" w:rsidRDefault="0059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531A" w14:textId="0A19CE71" w:rsidR="006B5425" w:rsidRDefault="00D25CA0" w:rsidP="00A716DE">
    <w:pPr>
      <w:tabs>
        <w:tab w:val="left" w:pos="9630"/>
      </w:tabs>
    </w:pPr>
    <w:r>
      <w:t>M</w:t>
    </w:r>
    <w:r w:rsidR="00A716DE">
      <w:t xml:space="preserve">S Version </w:t>
    </w:r>
    <w:r w:rsidR="00FA458E">
      <w:t>3</w:t>
    </w:r>
    <w:r>
      <w:t>.0</w:t>
    </w:r>
    <w:r>
      <w:tab/>
    </w:r>
    <w:r w:rsidR="00A716DE" w:rsidRPr="00A716DE">
      <w:t xml:space="preserve">Page </w:t>
    </w:r>
    <w:r w:rsidR="0022491F" w:rsidRPr="00A716DE">
      <w:fldChar w:fldCharType="begin"/>
    </w:r>
    <w:r w:rsidR="00A716DE" w:rsidRPr="00A716DE">
      <w:instrText xml:space="preserve"> PAGE  \* Arabic  \* MERGEFORMAT </w:instrText>
    </w:r>
    <w:r w:rsidR="0022491F" w:rsidRPr="00A716DE">
      <w:fldChar w:fldCharType="separate"/>
    </w:r>
    <w:r w:rsidR="009E6755">
      <w:rPr>
        <w:noProof/>
      </w:rPr>
      <w:t>1</w:t>
    </w:r>
    <w:r w:rsidR="0022491F" w:rsidRPr="00A716DE">
      <w:fldChar w:fldCharType="end"/>
    </w:r>
    <w:r w:rsidR="00A716DE" w:rsidRPr="00A716DE">
      <w:t xml:space="preserve"> of </w:t>
    </w:r>
    <w:r w:rsidR="0059136D">
      <w:rPr>
        <w:noProof/>
      </w:rPr>
      <w:fldChar w:fldCharType="begin"/>
    </w:r>
    <w:r w:rsidR="0059136D">
      <w:rPr>
        <w:noProof/>
      </w:rPr>
      <w:instrText xml:space="preserve"> NUMPAGES  \* Arabic  \* MERGEFORMAT </w:instrText>
    </w:r>
    <w:r w:rsidR="0059136D">
      <w:rPr>
        <w:noProof/>
      </w:rPr>
      <w:fldChar w:fldCharType="separate"/>
    </w:r>
    <w:r w:rsidR="009E6755">
      <w:rPr>
        <w:noProof/>
      </w:rPr>
      <w:t>2</w:t>
    </w:r>
    <w:r w:rsidR="005913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C1EC" w14:textId="77777777" w:rsidR="0059136D" w:rsidRDefault="0059136D">
      <w:r>
        <w:separator/>
      </w:r>
    </w:p>
  </w:footnote>
  <w:footnote w:type="continuationSeparator" w:id="0">
    <w:p w14:paraId="57D98A99" w14:textId="77777777" w:rsidR="0059136D" w:rsidRDefault="0059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7559" w14:textId="77777777" w:rsidR="00A716DE" w:rsidRPr="00D25CA0" w:rsidRDefault="00A716DE" w:rsidP="00D25CA0">
    <w:pPr>
      <w:pStyle w:val="Heading1"/>
    </w:pPr>
    <w:r w:rsidRPr="00D25CA0">
      <w:t>Social Status</w:t>
    </w:r>
  </w:p>
  <w:p w14:paraId="382EB7B1" w14:textId="77777777" w:rsidR="00A716DE" w:rsidRPr="00C15F0E" w:rsidRDefault="00A716DE" w:rsidP="00A716DE">
    <w:pPr>
      <w:tabs>
        <w:tab w:val="left" w:pos="8640"/>
      </w:tabs>
      <w:rPr>
        <w:b/>
      </w:rPr>
    </w:pPr>
    <w:bookmarkStart w:id="1" w:name="OLE_LINK2"/>
    <w:r w:rsidRPr="003A715B">
      <w:t>[Study Name/ID pre-filled]</w:t>
    </w:r>
    <w:r>
      <w:tab/>
      <w:t>Site Name:</w:t>
    </w:r>
  </w:p>
  <w:bookmarkEnd w:id="1"/>
  <w:p w14:paraId="7349CB67" w14:textId="77777777" w:rsidR="006B5425" w:rsidRPr="00A716DE" w:rsidRDefault="00A716DE" w:rsidP="00A716DE">
    <w:pPr>
      <w:tabs>
        <w:tab w:val="left" w:pos="864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E778" w14:textId="77777777" w:rsidR="006B5425" w:rsidRPr="00D25CA0" w:rsidRDefault="006B5425" w:rsidP="00D25CA0">
    <w:pPr>
      <w:pStyle w:val="Heading1"/>
      <w:rPr>
        <w:u w:val="single"/>
      </w:rPr>
    </w:pPr>
    <w:r w:rsidRPr="00D25CA0">
      <w:rPr>
        <w:u w:val="single"/>
      </w:rPr>
      <w:t>Social Status CRF Module</w:t>
    </w:r>
    <w:r w:rsidR="007126E7" w:rsidRPr="00D25CA0">
      <w:rPr>
        <w:u w:val="single"/>
      </w:rPr>
      <w:t xml:space="preserve">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1D0"/>
    <w:multiLevelType w:val="hybridMultilevel"/>
    <w:tmpl w:val="1214D492"/>
    <w:lvl w:ilvl="0" w:tplc="D8920C8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49"/>
    <w:multiLevelType w:val="hybridMultilevel"/>
    <w:tmpl w:val="E07EE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443DA"/>
    <w:multiLevelType w:val="hybridMultilevel"/>
    <w:tmpl w:val="9D4C027C"/>
    <w:lvl w:ilvl="0" w:tplc="767E62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0C84B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FD6A2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EA8D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2EE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280A6E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E0BB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8880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CC277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C7CC6"/>
    <w:multiLevelType w:val="hybridMultilevel"/>
    <w:tmpl w:val="08B0840C"/>
    <w:lvl w:ilvl="0" w:tplc="43BABF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9EA"/>
    <w:multiLevelType w:val="hybridMultilevel"/>
    <w:tmpl w:val="738671F0"/>
    <w:lvl w:ilvl="0" w:tplc="6A78E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1EC61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DFA76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B283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F4FB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93EDD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4E18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F834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73A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51837"/>
    <w:multiLevelType w:val="multilevel"/>
    <w:tmpl w:val="B55C08C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1C79CE"/>
    <w:multiLevelType w:val="hybridMultilevel"/>
    <w:tmpl w:val="D3ACE5D8"/>
    <w:lvl w:ilvl="0" w:tplc="53EE4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C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49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E8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C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2B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461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AC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40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47414"/>
    <w:multiLevelType w:val="hybridMultilevel"/>
    <w:tmpl w:val="D328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53A"/>
    <w:multiLevelType w:val="hybridMultilevel"/>
    <w:tmpl w:val="8BBAF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4029"/>
    <w:multiLevelType w:val="hybridMultilevel"/>
    <w:tmpl w:val="94D07D3E"/>
    <w:lvl w:ilvl="0" w:tplc="61A68B5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6D801B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797ACC6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2C7AB618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F2257A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1DB4C2F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8CBE1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A90BD5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5A0B9D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5774365"/>
    <w:multiLevelType w:val="hybridMultilevel"/>
    <w:tmpl w:val="F8F8E6FC"/>
    <w:lvl w:ilvl="0" w:tplc="7E585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B605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21A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A5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84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529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A3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01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C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10F2C"/>
    <w:multiLevelType w:val="hybridMultilevel"/>
    <w:tmpl w:val="F99C7BB6"/>
    <w:lvl w:ilvl="0" w:tplc="0FC0BC5A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76AC121E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54AA884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79E486C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D77C55FA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BF52679E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A762F4B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29FC0854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C916D14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2EB9"/>
    <w:multiLevelType w:val="hybridMultilevel"/>
    <w:tmpl w:val="5D585814"/>
    <w:lvl w:ilvl="0" w:tplc="8EF278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A7FCDF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ECC32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4ADB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1672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3002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EE38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4B3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BD04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38D7"/>
    <w:multiLevelType w:val="hybridMultilevel"/>
    <w:tmpl w:val="22461BA4"/>
    <w:lvl w:ilvl="0" w:tplc="FAC4CFBA">
      <w:start w:val="1"/>
      <w:numFmt w:val="decimal"/>
      <w:lvlText w:val="%1."/>
      <w:lvlJc w:val="left"/>
      <w:pPr>
        <w:ind w:left="9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2682220"/>
    <w:multiLevelType w:val="hybridMultilevel"/>
    <w:tmpl w:val="CC54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16FF"/>
    <w:multiLevelType w:val="hybridMultilevel"/>
    <w:tmpl w:val="D2AA5AF2"/>
    <w:lvl w:ilvl="0" w:tplc="AF8E7CB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AB3457FA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2A47A3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24099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5E071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178E28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94887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4E568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CC45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39D7C78"/>
    <w:multiLevelType w:val="hybridMultilevel"/>
    <w:tmpl w:val="CDD607B6"/>
    <w:lvl w:ilvl="0" w:tplc="574EC7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121067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E8A7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0A79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78ED5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40CEAB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183C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68EE1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2C6A1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CF7D7F"/>
    <w:multiLevelType w:val="hybridMultilevel"/>
    <w:tmpl w:val="A6B0583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49A55A9"/>
    <w:multiLevelType w:val="hybridMultilevel"/>
    <w:tmpl w:val="D820F3EA"/>
    <w:lvl w:ilvl="0" w:tplc="A6B273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215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ACCE04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84DE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AAC6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F7419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0091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3612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76389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93DAE"/>
    <w:multiLevelType w:val="hybridMultilevel"/>
    <w:tmpl w:val="E24896B6"/>
    <w:lvl w:ilvl="0" w:tplc="E578EC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75361A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B1AD4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7E62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9462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9C0D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AE5B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FFACF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42F9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746317B"/>
    <w:multiLevelType w:val="hybridMultilevel"/>
    <w:tmpl w:val="D010A518"/>
    <w:lvl w:ilvl="0" w:tplc="FF169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30772F"/>
    <w:multiLevelType w:val="hybridMultilevel"/>
    <w:tmpl w:val="45EA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37F"/>
    <w:multiLevelType w:val="hybridMultilevel"/>
    <w:tmpl w:val="D14281DE"/>
    <w:lvl w:ilvl="0" w:tplc="3F748FD0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C804CBBA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2CC634E6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E6C494F0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56100966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B94B20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55BEC880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4A8657F2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471A4570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8" w15:restartNumberingAfterBreak="0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12"/>
  </w:num>
  <w:num w:numId="5">
    <w:abstractNumId w:val="22"/>
  </w:num>
  <w:num w:numId="6">
    <w:abstractNumId w:val="2"/>
  </w:num>
  <w:num w:numId="7">
    <w:abstractNumId w:val="20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27"/>
  </w:num>
  <w:num w:numId="13">
    <w:abstractNumId w:val="19"/>
  </w:num>
  <w:num w:numId="14">
    <w:abstractNumId w:val="15"/>
  </w:num>
  <w:num w:numId="15">
    <w:abstractNumId w:val="6"/>
  </w:num>
  <w:num w:numId="16">
    <w:abstractNumId w:val="24"/>
  </w:num>
  <w:num w:numId="17">
    <w:abstractNumId w:val="28"/>
  </w:num>
  <w:num w:numId="18">
    <w:abstractNumId w:val="25"/>
  </w:num>
  <w:num w:numId="19">
    <w:abstractNumId w:val="3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0"/>
  </w:num>
  <w:num w:numId="24">
    <w:abstractNumId w:val="21"/>
  </w:num>
  <w:num w:numId="25">
    <w:abstractNumId w:val="17"/>
  </w:num>
  <w:num w:numId="26">
    <w:abstractNumId w:val="26"/>
  </w:num>
  <w:num w:numId="27">
    <w:abstractNumId w:val="7"/>
  </w:num>
  <w:num w:numId="28">
    <w:abstractNumId w:val="4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1C"/>
    <w:rsid w:val="00041647"/>
    <w:rsid w:val="0004327B"/>
    <w:rsid w:val="00052142"/>
    <w:rsid w:val="0005635E"/>
    <w:rsid w:val="00060976"/>
    <w:rsid w:val="00062959"/>
    <w:rsid w:val="000B2677"/>
    <w:rsid w:val="000C393D"/>
    <w:rsid w:val="000C3BE1"/>
    <w:rsid w:val="000D599B"/>
    <w:rsid w:val="000D65F2"/>
    <w:rsid w:val="000F3EFE"/>
    <w:rsid w:val="000F5BBC"/>
    <w:rsid w:val="001165C0"/>
    <w:rsid w:val="0012245F"/>
    <w:rsid w:val="00127534"/>
    <w:rsid w:val="00137064"/>
    <w:rsid w:val="0014667C"/>
    <w:rsid w:val="001623BF"/>
    <w:rsid w:val="00175258"/>
    <w:rsid w:val="00176209"/>
    <w:rsid w:val="0018659A"/>
    <w:rsid w:val="001A0758"/>
    <w:rsid w:val="001A510A"/>
    <w:rsid w:val="001A5564"/>
    <w:rsid w:val="001A768C"/>
    <w:rsid w:val="001B1215"/>
    <w:rsid w:val="001B4F1E"/>
    <w:rsid w:val="001C4615"/>
    <w:rsid w:val="001D35F0"/>
    <w:rsid w:val="001D6DF3"/>
    <w:rsid w:val="001E6AE5"/>
    <w:rsid w:val="00205580"/>
    <w:rsid w:val="0022491F"/>
    <w:rsid w:val="00255578"/>
    <w:rsid w:val="002607A8"/>
    <w:rsid w:val="00276217"/>
    <w:rsid w:val="0029738F"/>
    <w:rsid w:val="002A16E7"/>
    <w:rsid w:val="002B2057"/>
    <w:rsid w:val="002C58B7"/>
    <w:rsid w:val="002C7CC7"/>
    <w:rsid w:val="002E35A0"/>
    <w:rsid w:val="003007C5"/>
    <w:rsid w:val="00303FFE"/>
    <w:rsid w:val="00310A0D"/>
    <w:rsid w:val="00320095"/>
    <w:rsid w:val="003222B2"/>
    <w:rsid w:val="0032763E"/>
    <w:rsid w:val="003360EE"/>
    <w:rsid w:val="003443AF"/>
    <w:rsid w:val="00344618"/>
    <w:rsid w:val="00345A77"/>
    <w:rsid w:val="003471C3"/>
    <w:rsid w:val="00350A4B"/>
    <w:rsid w:val="003661C5"/>
    <w:rsid w:val="00367283"/>
    <w:rsid w:val="0038074B"/>
    <w:rsid w:val="003A1240"/>
    <w:rsid w:val="003A715B"/>
    <w:rsid w:val="003A7F42"/>
    <w:rsid w:val="003C307B"/>
    <w:rsid w:val="003D7C2A"/>
    <w:rsid w:val="003E6B2C"/>
    <w:rsid w:val="003F65CC"/>
    <w:rsid w:val="00426E72"/>
    <w:rsid w:val="00454633"/>
    <w:rsid w:val="00464531"/>
    <w:rsid w:val="004766A7"/>
    <w:rsid w:val="004876CE"/>
    <w:rsid w:val="00487B17"/>
    <w:rsid w:val="004A4681"/>
    <w:rsid w:val="004B2E79"/>
    <w:rsid w:val="004B6754"/>
    <w:rsid w:val="004C4DBF"/>
    <w:rsid w:val="004D04A2"/>
    <w:rsid w:val="004E43EA"/>
    <w:rsid w:val="004E55DE"/>
    <w:rsid w:val="00501C4A"/>
    <w:rsid w:val="00502013"/>
    <w:rsid w:val="00505235"/>
    <w:rsid w:val="0054686B"/>
    <w:rsid w:val="00554056"/>
    <w:rsid w:val="00560907"/>
    <w:rsid w:val="0057167B"/>
    <w:rsid w:val="00572855"/>
    <w:rsid w:val="005732F8"/>
    <w:rsid w:val="0057669C"/>
    <w:rsid w:val="00581E4F"/>
    <w:rsid w:val="0059136D"/>
    <w:rsid w:val="00595750"/>
    <w:rsid w:val="005B57D7"/>
    <w:rsid w:val="005C1055"/>
    <w:rsid w:val="005C7CB6"/>
    <w:rsid w:val="005D5DAD"/>
    <w:rsid w:val="005E521B"/>
    <w:rsid w:val="00613420"/>
    <w:rsid w:val="00624394"/>
    <w:rsid w:val="0062469A"/>
    <w:rsid w:val="00653B5B"/>
    <w:rsid w:val="006665A5"/>
    <w:rsid w:val="006757D5"/>
    <w:rsid w:val="00693F32"/>
    <w:rsid w:val="00696B60"/>
    <w:rsid w:val="006A5A28"/>
    <w:rsid w:val="006B0260"/>
    <w:rsid w:val="006B13B3"/>
    <w:rsid w:val="006B3435"/>
    <w:rsid w:val="006B4223"/>
    <w:rsid w:val="006B5425"/>
    <w:rsid w:val="006C6001"/>
    <w:rsid w:val="006D0425"/>
    <w:rsid w:val="006E47E8"/>
    <w:rsid w:val="006E6A23"/>
    <w:rsid w:val="006F0566"/>
    <w:rsid w:val="00712454"/>
    <w:rsid w:val="007126E7"/>
    <w:rsid w:val="00724B54"/>
    <w:rsid w:val="0075255E"/>
    <w:rsid w:val="007566E4"/>
    <w:rsid w:val="00757A74"/>
    <w:rsid w:val="007633EE"/>
    <w:rsid w:val="00772C62"/>
    <w:rsid w:val="00780106"/>
    <w:rsid w:val="00780134"/>
    <w:rsid w:val="0078063D"/>
    <w:rsid w:val="007867D7"/>
    <w:rsid w:val="007950EF"/>
    <w:rsid w:val="00795DD1"/>
    <w:rsid w:val="007A3A2F"/>
    <w:rsid w:val="007A41E1"/>
    <w:rsid w:val="007A713D"/>
    <w:rsid w:val="007B18BC"/>
    <w:rsid w:val="007B3B47"/>
    <w:rsid w:val="007B52BE"/>
    <w:rsid w:val="007B7038"/>
    <w:rsid w:val="007C05F8"/>
    <w:rsid w:val="007C26FF"/>
    <w:rsid w:val="007C743D"/>
    <w:rsid w:val="007D0F88"/>
    <w:rsid w:val="007F715B"/>
    <w:rsid w:val="00800369"/>
    <w:rsid w:val="00820155"/>
    <w:rsid w:val="00826EA6"/>
    <w:rsid w:val="008300B7"/>
    <w:rsid w:val="008352EF"/>
    <w:rsid w:val="0083696C"/>
    <w:rsid w:val="0084709E"/>
    <w:rsid w:val="0085776E"/>
    <w:rsid w:val="008617A8"/>
    <w:rsid w:val="00863087"/>
    <w:rsid w:val="008A31AD"/>
    <w:rsid w:val="008A55A8"/>
    <w:rsid w:val="008B3CA4"/>
    <w:rsid w:val="008C67CE"/>
    <w:rsid w:val="008E721C"/>
    <w:rsid w:val="008F0180"/>
    <w:rsid w:val="008F2CFB"/>
    <w:rsid w:val="008F351E"/>
    <w:rsid w:val="008F3601"/>
    <w:rsid w:val="00905B24"/>
    <w:rsid w:val="009106DC"/>
    <w:rsid w:val="00917143"/>
    <w:rsid w:val="00922002"/>
    <w:rsid w:val="009325DD"/>
    <w:rsid w:val="00946CCA"/>
    <w:rsid w:val="00953326"/>
    <w:rsid w:val="00956814"/>
    <w:rsid w:val="00963DA4"/>
    <w:rsid w:val="009778CF"/>
    <w:rsid w:val="00996F27"/>
    <w:rsid w:val="009A50F0"/>
    <w:rsid w:val="009B0FAC"/>
    <w:rsid w:val="009C0DC0"/>
    <w:rsid w:val="009D7110"/>
    <w:rsid w:val="009E226C"/>
    <w:rsid w:val="009E6501"/>
    <w:rsid w:val="009E6755"/>
    <w:rsid w:val="00A01A81"/>
    <w:rsid w:val="00A053A6"/>
    <w:rsid w:val="00A0733D"/>
    <w:rsid w:val="00A11D57"/>
    <w:rsid w:val="00A16BAA"/>
    <w:rsid w:val="00A179A5"/>
    <w:rsid w:val="00A36AE6"/>
    <w:rsid w:val="00A55C17"/>
    <w:rsid w:val="00A6292C"/>
    <w:rsid w:val="00A715A3"/>
    <w:rsid w:val="00A716DE"/>
    <w:rsid w:val="00A772DC"/>
    <w:rsid w:val="00A850D2"/>
    <w:rsid w:val="00AB5A5C"/>
    <w:rsid w:val="00AD3917"/>
    <w:rsid w:val="00AD6508"/>
    <w:rsid w:val="00AE4089"/>
    <w:rsid w:val="00AF1AEE"/>
    <w:rsid w:val="00AF6F65"/>
    <w:rsid w:val="00B00E96"/>
    <w:rsid w:val="00B01C11"/>
    <w:rsid w:val="00B20D9E"/>
    <w:rsid w:val="00B30F44"/>
    <w:rsid w:val="00B55B4F"/>
    <w:rsid w:val="00B627A2"/>
    <w:rsid w:val="00B73FE1"/>
    <w:rsid w:val="00B85E32"/>
    <w:rsid w:val="00BA72C6"/>
    <w:rsid w:val="00BB4486"/>
    <w:rsid w:val="00BC31D7"/>
    <w:rsid w:val="00BE6781"/>
    <w:rsid w:val="00C048F0"/>
    <w:rsid w:val="00C100DB"/>
    <w:rsid w:val="00C100DC"/>
    <w:rsid w:val="00C27411"/>
    <w:rsid w:val="00C30A0E"/>
    <w:rsid w:val="00C31C27"/>
    <w:rsid w:val="00C40076"/>
    <w:rsid w:val="00C41F62"/>
    <w:rsid w:val="00C574CD"/>
    <w:rsid w:val="00C62F0F"/>
    <w:rsid w:val="00C6305F"/>
    <w:rsid w:val="00C73EF2"/>
    <w:rsid w:val="00C7590A"/>
    <w:rsid w:val="00C777F7"/>
    <w:rsid w:val="00C80F11"/>
    <w:rsid w:val="00C81ADE"/>
    <w:rsid w:val="00C91888"/>
    <w:rsid w:val="00CA01E5"/>
    <w:rsid w:val="00CB0CF5"/>
    <w:rsid w:val="00CC6685"/>
    <w:rsid w:val="00CF78D1"/>
    <w:rsid w:val="00CF7923"/>
    <w:rsid w:val="00D01B7F"/>
    <w:rsid w:val="00D02869"/>
    <w:rsid w:val="00D25CA0"/>
    <w:rsid w:val="00D42CB7"/>
    <w:rsid w:val="00D5446A"/>
    <w:rsid w:val="00D6030A"/>
    <w:rsid w:val="00D70B0C"/>
    <w:rsid w:val="00D77ED2"/>
    <w:rsid w:val="00D82D5F"/>
    <w:rsid w:val="00D90C7F"/>
    <w:rsid w:val="00D911D9"/>
    <w:rsid w:val="00D952ED"/>
    <w:rsid w:val="00DB002C"/>
    <w:rsid w:val="00DC0A2A"/>
    <w:rsid w:val="00DC11C8"/>
    <w:rsid w:val="00DD5813"/>
    <w:rsid w:val="00DF0BE5"/>
    <w:rsid w:val="00DF51C4"/>
    <w:rsid w:val="00E13F6C"/>
    <w:rsid w:val="00E2631B"/>
    <w:rsid w:val="00E30720"/>
    <w:rsid w:val="00E36341"/>
    <w:rsid w:val="00E41723"/>
    <w:rsid w:val="00E537AE"/>
    <w:rsid w:val="00E60F8C"/>
    <w:rsid w:val="00E70BD0"/>
    <w:rsid w:val="00E82E16"/>
    <w:rsid w:val="00E974C3"/>
    <w:rsid w:val="00EB1547"/>
    <w:rsid w:val="00EB4253"/>
    <w:rsid w:val="00EC2244"/>
    <w:rsid w:val="00EC5C6F"/>
    <w:rsid w:val="00ED7133"/>
    <w:rsid w:val="00F00C14"/>
    <w:rsid w:val="00F037F7"/>
    <w:rsid w:val="00F049C0"/>
    <w:rsid w:val="00F078CD"/>
    <w:rsid w:val="00F21D48"/>
    <w:rsid w:val="00F30347"/>
    <w:rsid w:val="00F313EB"/>
    <w:rsid w:val="00F43C44"/>
    <w:rsid w:val="00F447BB"/>
    <w:rsid w:val="00F55F5A"/>
    <w:rsid w:val="00F602B2"/>
    <w:rsid w:val="00F604B4"/>
    <w:rsid w:val="00F71BEC"/>
    <w:rsid w:val="00F74470"/>
    <w:rsid w:val="00F82999"/>
    <w:rsid w:val="00F86D72"/>
    <w:rsid w:val="00F931BD"/>
    <w:rsid w:val="00FA458E"/>
    <w:rsid w:val="00FA74F2"/>
    <w:rsid w:val="00FB561C"/>
    <w:rsid w:val="00FB597B"/>
    <w:rsid w:val="00FB6515"/>
    <w:rsid w:val="00FB77E2"/>
    <w:rsid w:val="00FC468C"/>
    <w:rsid w:val="00FC4E18"/>
    <w:rsid w:val="00FD4E7C"/>
    <w:rsid w:val="00FF0AE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5C4C61"/>
  <w15:docId w15:val="{41088929-7740-491A-AEBE-7C65BB6C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5B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A715B"/>
    <w:pPr>
      <w:spacing w:before="240"/>
      <w:outlineLvl w:val="1"/>
    </w:pPr>
    <w:rPr>
      <w:rFonts w:ascii="Arial" w:hAnsi="Arial" w:cs="Arial"/>
      <w:smallCaps/>
      <w:color w:val="000000"/>
      <w:sz w:val="24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4CD"/>
    <w:pPr>
      <w:tabs>
        <w:tab w:val="left" w:pos="900"/>
        <w:tab w:val="left" w:pos="1260"/>
      </w:tabs>
      <w:spacing w:after="120"/>
      <w:outlineLvl w:val="2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49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91F"/>
  </w:style>
  <w:style w:type="paragraph" w:styleId="BalloonText">
    <w:name w:val="Balloon Text"/>
    <w:basedOn w:val="Normal"/>
    <w:semiHidden/>
    <w:rsid w:val="0022491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22491F"/>
    <w:rPr>
      <w:b/>
      <w:bCs/>
    </w:rPr>
  </w:style>
  <w:style w:type="character" w:styleId="Hyperlink">
    <w:name w:val="Hyperlink"/>
    <w:rsid w:val="0022491F"/>
    <w:rPr>
      <w:color w:val="0000FF"/>
      <w:u w:val="single"/>
    </w:rPr>
  </w:style>
  <w:style w:type="character" w:styleId="CommentReference">
    <w:name w:val="annotation reference"/>
    <w:semiHidden/>
    <w:rsid w:val="0022491F"/>
    <w:rPr>
      <w:sz w:val="16"/>
      <w:szCs w:val="16"/>
    </w:rPr>
  </w:style>
  <w:style w:type="paragraph" w:styleId="CommentText">
    <w:name w:val="annotation text"/>
    <w:basedOn w:val="Normal"/>
    <w:semiHidden/>
    <w:rsid w:val="0022491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91F"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67B"/>
    <w:pPr>
      <w:ind w:left="720"/>
    </w:pPr>
  </w:style>
  <w:style w:type="paragraph" w:styleId="BodyText">
    <w:name w:val="Body Text"/>
    <w:rsid w:val="00772C62"/>
    <w:pPr>
      <w:spacing w:after="12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5CA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A716DE"/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3A715B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link w:val="Heading3"/>
    <w:uiPriority w:val="9"/>
    <w:rsid w:val="00C574CD"/>
    <w:rPr>
      <w:rFonts w:ascii="Arial" w:hAnsi="Arial" w:cs="Arial"/>
      <w:smallCaps/>
      <w:color w:val="000000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322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4ADDD22FCA7449357235E790C9DD0" ma:contentTypeVersion="0" ma:contentTypeDescription="Create a new document." ma:contentTypeScope="" ma:versionID="da7fe5a7bc12b643fc1c845b1e9bba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6914-844A-48FE-862E-4865348A537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1BE1C6-3D4C-4324-BFAF-C1DB35D46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D9887-7D92-4951-9CE0-62BA48F43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D22D-3AB7-48C4-BEF0-E6722F7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</vt:lpstr>
    </vt:vector>
  </TitlesOfParts>
  <Company>KAI, In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</dc:title>
  <dc:subject>CRF</dc:subject>
  <dc:creator>NINDS</dc:creator>
  <cp:keywords>NINDS, CRF, Demographics,</cp:keywords>
  <dc:description>508 Compliant</dc:description>
  <cp:lastModifiedBy>Muniza Sheikh</cp:lastModifiedBy>
  <cp:revision>2</cp:revision>
  <cp:lastPrinted>2008-02-19T17:21:00Z</cp:lastPrinted>
  <dcterms:created xsi:type="dcterms:W3CDTF">2020-11-23T13:43:00Z</dcterms:created>
  <dcterms:modified xsi:type="dcterms:W3CDTF">2020-11-23T13:4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